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NAKI A/P MANI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62504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0000513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26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NAKI A/P MANI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62504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27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27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